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F0" w:rsidRDefault="00332EF0" w:rsidP="00332EF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3B6248" w:rsidRDefault="00332EF0" w:rsidP="0033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624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3B6248" w:rsidRDefault="00650D68" w:rsidP="0033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Очередного заседания Думы</w:t>
      </w:r>
    </w:p>
    <w:p w:rsidR="00650D68" w:rsidRPr="003B6248" w:rsidRDefault="00650D68" w:rsidP="0033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937E06" w:rsidRDefault="00650D68" w:rsidP="0033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624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3B6248" w:rsidRDefault="00A83231" w:rsidP="00937E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650D68">
        <w:rPr>
          <w:rFonts w:ascii="Times New Roman" w:hAnsi="Times New Roman" w:cs="Times New Roman"/>
          <w:b/>
          <w:sz w:val="28"/>
          <w:szCs w:val="28"/>
        </w:rPr>
        <w:t>.0</w:t>
      </w:r>
      <w:r w:rsidR="0013606B">
        <w:rPr>
          <w:rFonts w:ascii="Times New Roman" w:hAnsi="Times New Roman" w:cs="Times New Roman"/>
          <w:b/>
          <w:sz w:val="28"/>
          <w:szCs w:val="28"/>
        </w:rPr>
        <w:t>8</w:t>
      </w:r>
      <w:r w:rsidR="00650D68" w:rsidRPr="003B6248">
        <w:rPr>
          <w:rFonts w:ascii="Times New Roman" w:hAnsi="Times New Roman" w:cs="Times New Roman"/>
          <w:b/>
          <w:sz w:val="28"/>
          <w:szCs w:val="28"/>
        </w:rPr>
        <w:t xml:space="preserve">.2014 г.                         </w:t>
      </w:r>
      <w:r w:rsidR="00650D6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37E0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D68" w:rsidRPr="003B6248">
        <w:rPr>
          <w:rFonts w:ascii="Times New Roman" w:hAnsi="Times New Roman" w:cs="Times New Roman"/>
          <w:b/>
          <w:sz w:val="28"/>
          <w:szCs w:val="28"/>
        </w:rPr>
        <w:t xml:space="preserve">                            г.</w:t>
      </w:r>
      <w:r w:rsidR="005C6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3B6248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7D2529">
        <w:trPr>
          <w:trHeight w:val="1010"/>
        </w:trPr>
        <w:tc>
          <w:tcPr>
            <w:tcW w:w="516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</w:p>
          <w:p w:rsidR="00650D68" w:rsidRPr="003B6248" w:rsidRDefault="00650D68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DF3319" w:rsidRPr="003B6248" w:rsidTr="007D2529">
        <w:trPr>
          <w:trHeight w:val="1849"/>
        </w:trPr>
        <w:tc>
          <w:tcPr>
            <w:tcW w:w="516" w:type="dxa"/>
          </w:tcPr>
          <w:p w:rsidR="00DF3319" w:rsidRPr="003B6248" w:rsidRDefault="00DF3319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487FC4" w:rsidRPr="003B6248" w:rsidRDefault="00487FC4" w:rsidP="00487F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муниципального образования от 26.12.2014г. № 67 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ниципального образования на 2014 год и плановый период 2015-2016г.г.»</w:t>
            </w:r>
          </w:p>
          <w:p w:rsidR="009229FB" w:rsidRPr="003B6248" w:rsidRDefault="00487FC4" w:rsidP="00487FC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DF3319" w:rsidRPr="003B6248" w:rsidRDefault="00487FC4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 15.15</w:t>
            </w:r>
          </w:p>
        </w:tc>
      </w:tr>
      <w:tr w:rsidR="00650D68" w:rsidRPr="003B6248" w:rsidTr="00487FC4">
        <w:trPr>
          <w:trHeight w:val="1281"/>
        </w:trPr>
        <w:tc>
          <w:tcPr>
            <w:tcW w:w="516" w:type="dxa"/>
          </w:tcPr>
          <w:p w:rsidR="00650D68" w:rsidRPr="003B6248" w:rsidRDefault="009229FB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650D68" w:rsidRPr="003B6248" w:rsidRDefault="00650D68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4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487FC4">
              <w:rPr>
                <w:rFonts w:ascii="Times New Roman" w:hAnsi="Times New Roman" w:cs="Times New Roman"/>
                <w:b/>
                <w:sz w:val="24"/>
                <w:szCs w:val="24"/>
              </w:rPr>
              <w:t>налоге на имущество физических лиц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50D68" w:rsidRPr="003B6248" w:rsidRDefault="00650D68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амова Светлана Борисовна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487FC4" w:rsidP="00C947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5</w:t>
            </w:r>
          </w:p>
        </w:tc>
      </w:tr>
      <w:tr w:rsidR="00525D32" w:rsidRPr="003B6248" w:rsidTr="007D2529">
        <w:trPr>
          <w:trHeight w:val="1130"/>
        </w:trPr>
        <w:tc>
          <w:tcPr>
            <w:tcW w:w="516" w:type="dxa"/>
          </w:tcPr>
          <w:p w:rsidR="00525D32" w:rsidRPr="003B6248" w:rsidRDefault="009229FB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5D32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525D32" w:rsidRDefault="00525D32" w:rsidP="005933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487FC4">
              <w:rPr>
                <w:rFonts w:ascii="Times New Roman" w:hAnsi="Times New Roman"/>
                <w:b/>
                <w:sz w:val="24"/>
                <w:szCs w:val="24"/>
              </w:rPr>
              <w:t>установлении земельного налога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25D32" w:rsidRPr="003B6248" w:rsidRDefault="00E524D1" w:rsidP="0059339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амова Светлана Борисовна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B7789" w:rsidRPr="007D252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D2529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525D32" w:rsidRPr="003B6248" w:rsidRDefault="00487FC4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5</w:t>
            </w:r>
          </w:p>
        </w:tc>
      </w:tr>
      <w:tr w:rsidR="00525D32" w:rsidRPr="003B6248" w:rsidTr="007D2529">
        <w:trPr>
          <w:trHeight w:val="1543"/>
        </w:trPr>
        <w:tc>
          <w:tcPr>
            <w:tcW w:w="516" w:type="dxa"/>
          </w:tcPr>
          <w:p w:rsidR="00525D32" w:rsidRPr="003B6248" w:rsidRDefault="009229FB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25D32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487FC4" w:rsidRPr="003B6248" w:rsidRDefault="00487FC4" w:rsidP="00487F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DD4994">
              <w:rPr>
                <w:rFonts w:ascii="Times New Roman" w:hAnsi="Times New Roman" w:cs="Times New Roman"/>
                <w:b/>
                <w:sz w:val="24"/>
                <w:szCs w:val="24"/>
              </w:rPr>
              <w:t>порядке признания безна</w:t>
            </w:r>
            <w:r w:rsidR="00633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ной (нереальной) к взысканию и списания задолженности перед бюджетом Слюдянского муниципального образования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5D32" w:rsidRPr="003B6248" w:rsidRDefault="00DD4994" w:rsidP="00DD499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487FC4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525D32" w:rsidRPr="003B6248" w:rsidRDefault="00A30FC3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="00525D32">
              <w:rPr>
                <w:rFonts w:ascii="Times New Roman" w:hAnsi="Times New Roman" w:cs="Times New Roman"/>
                <w:b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0</w:t>
            </w:r>
          </w:p>
        </w:tc>
      </w:tr>
      <w:tr w:rsidR="002C4648" w:rsidRPr="003B6248" w:rsidTr="00332EF0">
        <w:trPr>
          <w:trHeight w:val="416"/>
        </w:trPr>
        <w:tc>
          <w:tcPr>
            <w:tcW w:w="516" w:type="dxa"/>
          </w:tcPr>
          <w:p w:rsidR="002C4648" w:rsidRPr="003B6248" w:rsidRDefault="009229FB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464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2C4648" w:rsidRDefault="000C0334" w:rsidP="00DD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готовности предприятий жилищно- коммунального хозяйства Слюдянского муниципального образования к зимнему отопительному периоду 2014-2015 г.г.» </w:t>
            </w:r>
          </w:p>
          <w:p w:rsidR="007D2529" w:rsidRDefault="00F67371" w:rsidP="007D2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="007D2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0C03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в Анатолий Юрьевич- </w:t>
            </w:r>
            <w:r w:rsidR="000C0334" w:rsidRPr="00F6737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ООО «Слюдянское </w:t>
            </w:r>
            <w:r w:rsidR="007D2529">
              <w:rPr>
                <w:rFonts w:ascii="Times New Roman" w:hAnsi="Times New Roman" w:cs="Times New Roman"/>
                <w:sz w:val="20"/>
                <w:szCs w:val="20"/>
              </w:rPr>
              <w:t>комму</w:t>
            </w:r>
            <w:r w:rsidR="000C0334" w:rsidRPr="00F67371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  <w:p w:rsidR="000C0334" w:rsidRDefault="007D2529" w:rsidP="007D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управление»,</w:t>
            </w:r>
            <w:r w:rsidR="000C0334" w:rsidRPr="00F67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F67371" w:rsidRPr="007D2529" w:rsidRDefault="00F67371" w:rsidP="00F6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Рыбаков Максим Анатольевич- </w:t>
            </w:r>
            <w:r w:rsidRPr="007D2529">
              <w:rPr>
                <w:rFonts w:ascii="Times New Roman" w:hAnsi="Times New Roman" w:cs="Times New Roman"/>
                <w:sz w:val="20"/>
                <w:szCs w:val="20"/>
              </w:rPr>
              <w:t>директор ООО «Ауксилиум»,</w:t>
            </w:r>
          </w:p>
          <w:p w:rsidR="00F67371" w:rsidRPr="007D2529" w:rsidRDefault="00F67371" w:rsidP="00F6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Николаев Анатолий Владимирович- </w:t>
            </w:r>
            <w:r w:rsidRPr="007D2529">
              <w:rPr>
                <w:rFonts w:ascii="Times New Roman" w:hAnsi="Times New Roman" w:cs="Times New Roman"/>
                <w:sz w:val="20"/>
                <w:szCs w:val="20"/>
              </w:rPr>
              <w:t>директор ООО «Акватранс»,</w:t>
            </w:r>
          </w:p>
          <w:p w:rsidR="00F67371" w:rsidRPr="007D2529" w:rsidRDefault="00F67371" w:rsidP="00F6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Стародубцева Эмилия Эрнастовна- </w:t>
            </w:r>
            <w:r w:rsidRPr="007D2529">
              <w:rPr>
                <w:rFonts w:ascii="Times New Roman" w:hAnsi="Times New Roman" w:cs="Times New Roman"/>
                <w:sz w:val="20"/>
                <w:szCs w:val="20"/>
              </w:rPr>
              <w:t>директор ООО «Информационно-</w:t>
            </w:r>
          </w:p>
          <w:p w:rsidR="00F67371" w:rsidRPr="00F67371" w:rsidRDefault="00F67371" w:rsidP="00F67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четный центр»</w:t>
            </w:r>
          </w:p>
        </w:tc>
        <w:tc>
          <w:tcPr>
            <w:tcW w:w="992" w:type="dxa"/>
          </w:tcPr>
          <w:p w:rsidR="002C4648" w:rsidRPr="003B6248" w:rsidRDefault="006503C4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 16</w:t>
            </w:r>
            <w:r w:rsidR="00DD22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25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22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02E" w:rsidRPr="003B6248" w:rsidTr="006503C4">
        <w:trPr>
          <w:trHeight w:val="461"/>
        </w:trPr>
        <w:tc>
          <w:tcPr>
            <w:tcW w:w="516" w:type="dxa"/>
          </w:tcPr>
          <w:p w:rsidR="007B602E" w:rsidRPr="003B6248" w:rsidRDefault="006503C4" w:rsidP="00BD65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60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7B602E" w:rsidRDefault="007B602E" w:rsidP="007B60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2E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5FB0" w:rsidRPr="00C95FB0" w:rsidRDefault="00C95FB0" w:rsidP="007B6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 проведении общегородского экологического субботника</w:t>
            </w:r>
          </w:p>
          <w:p w:rsidR="00C95FB0" w:rsidRDefault="00C95FB0" w:rsidP="007B6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FB0">
              <w:rPr>
                <w:rFonts w:ascii="Times New Roman" w:hAnsi="Times New Roman" w:cs="Times New Roman"/>
                <w:sz w:val="20"/>
                <w:szCs w:val="20"/>
              </w:rPr>
              <w:t>- о проведении выборов Депутатов Думы МО Слюдянский район</w:t>
            </w:r>
          </w:p>
          <w:p w:rsidR="00C95FB0" w:rsidRDefault="00C95FB0" w:rsidP="007B6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отрении заявлений граждан на установку детского игрового оборудования</w:t>
            </w:r>
          </w:p>
          <w:p w:rsidR="00C95FB0" w:rsidRDefault="00C95FB0" w:rsidP="007B6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рассмотрении наказов избирателей</w:t>
            </w:r>
          </w:p>
          <w:p w:rsidR="00C95FB0" w:rsidRPr="007B602E" w:rsidRDefault="00C95FB0" w:rsidP="00951052">
            <w:pPr>
              <w:pStyle w:val="1"/>
            </w:pPr>
          </w:p>
        </w:tc>
        <w:tc>
          <w:tcPr>
            <w:tcW w:w="992" w:type="dxa"/>
          </w:tcPr>
          <w:p w:rsidR="007B602E" w:rsidRDefault="007D2529" w:rsidP="00BD65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5</w:t>
            </w:r>
            <w:r w:rsidR="009229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2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D2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</w:t>
            </w:r>
            <w:r w:rsidR="007B60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7E06" w:rsidRDefault="00937E06" w:rsidP="0093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06" w:rsidRDefault="00937E06" w:rsidP="0093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D68" w:rsidRPr="006503C4" w:rsidRDefault="00650D68" w:rsidP="0093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3C4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3C4" w:rsidRPr="006503C4" w:rsidRDefault="00650D68" w:rsidP="0093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3C4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  <w:r w:rsidR="006503C4" w:rsidRPr="006503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44F" w:rsidRPr="006503C4" w:rsidRDefault="00650D68" w:rsidP="00937E06">
      <w:pPr>
        <w:spacing w:after="0"/>
        <w:rPr>
          <w:sz w:val="24"/>
          <w:szCs w:val="24"/>
        </w:rPr>
      </w:pPr>
      <w:r w:rsidRPr="006503C4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</w:t>
      </w:r>
      <w:r w:rsidR="006503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503C4">
        <w:rPr>
          <w:rFonts w:ascii="Times New Roman" w:hAnsi="Times New Roman" w:cs="Times New Roman"/>
          <w:b/>
          <w:sz w:val="24"/>
          <w:szCs w:val="24"/>
        </w:rPr>
        <w:t xml:space="preserve">           А.В.Тимофеев</w:t>
      </w:r>
      <w:r w:rsidRPr="006503C4">
        <w:rPr>
          <w:b/>
          <w:sz w:val="24"/>
          <w:szCs w:val="24"/>
        </w:rPr>
        <w:t xml:space="preserve">   </w:t>
      </w:r>
    </w:p>
    <w:sectPr w:rsidR="00F3144F" w:rsidRPr="00650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3E" w:rsidRDefault="00F2143E" w:rsidP="002C4648">
      <w:pPr>
        <w:spacing w:after="0" w:line="240" w:lineRule="auto"/>
      </w:pPr>
      <w:r>
        <w:separator/>
      </w:r>
    </w:p>
  </w:endnote>
  <w:endnote w:type="continuationSeparator" w:id="0">
    <w:p w:rsidR="00F2143E" w:rsidRDefault="00F2143E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3E" w:rsidRDefault="00F2143E" w:rsidP="002C4648">
      <w:pPr>
        <w:spacing w:after="0" w:line="240" w:lineRule="auto"/>
      </w:pPr>
      <w:r>
        <w:separator/>
      </w:r>
    </w:p>
  </w:footnote>
  <w:footnote w:type="continuationSeparator" w:id="0">
    <w:p w:rsidR="00F2143E" w:rsidRDefault="00F2143E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5053E"/>
    <w:rsid w:val="000C0334"/>
    <w:rsid w:val="0013606B"/>
    <w:rsid w:val="001B6892"/>
    <w:rsid w:val="002C4648"/>
    <w:rsid w:val="00332EF0"/>
    <w:rsid w:val="00336B41"/>
    <w:rsid w:val="003B37FD"/>
    <w:rsid w:val="00436E5B"/>
    <w:rsid w:val="00487FC4"/>
    <w:rsid w:val="00525D32"/>
    <w:rsid w:val="005269DF"/>
    <w:rsid w:val="00532C48"/>
    <w:rsid w:val="0056721B"/>
    <w:rsid w:val="005B7C25"/>
    <w:rsid w:val="005C6BD9"/>
    <w:rsid w:val="006218E9"/>
    <w:rsid w:val="00633A7F"/>
    <w:rsid w:val="006503C4"/>
    <w:rsid w:val="00650D68"/>
    <w:rsid w:val="00652F86"/>
    <w:rsid w:val="006F778E"/>
    <w:rsid w:val="0074617C"/>
    <w:rsid w:val="00770541"/>
    <w:rsid w:val="007B602E"/>
    <w:rsid w:val="007D1C03"/>
    <w:rsid w:val="007D2529"/>
    <w:rsid w:val="00854207"/>
    <w:rsid w:val="0089209B"/>
    <w:rsid w:val="00913127"/>
    <w:rsid w:val="009229FB"/>
    <w:rsid w:val="00937E06"/>
    <w:rsid w:val="00951052"/>
    <w:rsid w:val="009B7789"/>
    <w:rsid w:val="00A30FC3"/>
    <w:rsid w:val="00A72517"/>
    <w:rsid w:val="00A83231"/>
    <w:rsid w:val="00B25F06"/>
    <w:rsid w:val="00BD65AB"/>
    <w:rsid w:val="00BF62EA"/>
    <w:rsid w:val="00C84DA1"/>
    <w:rsid w:val="00C95FB0"/>
    <w:rsid w:val="00D372A1"/>
    <w:rsid w:val="00D61DF6"/>
    <w:rsid w:val="00DD22E6"/>
    <w:rsid w:val="00DD4994"/>
    <w:rsid w:val="00DF3319"/>
    <w:rsid w:val="00E524D1"/>
    <w:rsid w:val="00E92818"/>
    <w:rsid w:val="00F2143E"/>
    <w:rsid w:val="00F3144F"/>
    <w:rsid w:val="00F67371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A3A47"/>
  <w15:docId w15:val="{550E762D-6A5F-439E-89A7-05576C50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paragraph" w:styleId="1">
    <w:name w:val="heading 1"/>
    <w:basedOn w:val="a"/>
    <w:next w:val="a"/>
    <w:link w:val="10"/>
    <w:uiPriority w:val="9"/>
    <w:qFormat/>
    <w:rsid w:val="00951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character" w:customStyle="1" w:styleId="10">
    <w:name w:val="Заголовок 1 Знак"/>
    <w:basedOn w:val="a0"/>
    <w:link w:val="1"/>
    <w:uiPriority w:val="9"/>
    <w:rsid w:val="00951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4A41-BFB4-4406-BF4E-02508F1B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5</cp:revision>
  <cp:lastPrinted>2014-08-28T00:06:00Z</cp:lastPrinted>
  <dcterms:created xsi:type="dcterms:W3CDTF">2014-08-28T00:06:00Z</dcterms:created>
  <dcterms:modified xsi:type="dcterms:W3CDTF">2019-04-15T06:33:00Z</dcterms:modified>
</cp:coreProperties>
</file>